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5B14" w:rsidRDefault="004F5B14" w:rsidP="004F5B14">
      <w:pPr>
        <w:pStyle w:val="Sumrio1"/>
        <w:rPr>
          <w:sz w:val="32"/>
          <w:szCs w:val="32"/>
        </w:rPr>
      </w:pPr>
      <w:r w:rsidRPr="00A80296">
        <w:rPr>
          <w:sz w:val="32"/>
          <w:szCs w:val="32"/>
        </w:rPr>
        <w:t>MEMORIAL DESCRITIVO</w:t>
      </w:r>
    </w:p>
    <w:p w:rsidR="004F5B14" w:rsidRPr="00FE5F1B" w:rsidRDefault="004F5B14" w:rsidP="004F5B14">
      <w:pPr>
        <w:rPr>
          <w:lang w:eastAsia="pt-BR"/>
        </w:rPr>
      </w:pPr>
    </w:p>
    <w:p w:rsidR="004F5B14" w:rsidRPr="00FB4CAF" w:rsidRDefault="004F5B14" w:rsidP="004F5B14">
      <w:pPr>
        <w:spacing w:line="276" w:lineRule="auto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- </w:t>
      </w:r>
      <w:r w:rsidRPr="00FB4CAF">
        <w:rPr>
          <w:sz w:val="28"/>
          <w:szCs w:val="28"/>
          <w:lang w:eastAsia="pt-BR"/>
        </w:rPr>
        <w:t>Proponente: Prefeitura Municipal de São João da Boa Vista</w:t>
      </w:r>
    </w:p>
    <w:p w:rsidR="004F5B14" w:rsidRDefault="004F5B14" w:rsidP="004F5B14">
      <w:pPr>
        <w:pStyle w:val="Sumrio1"/>
        <w:spacing w:line="276" w:lineRule="auto"/>
        <w:jc w:val="left"/>
      </w:pPr>
      <w:r>
        <w:t xml:space="preserve">- </w:t>
      </w:r>
      <w:r w:rsidRPr="00FB4CAF">
        <w:t>Assunto/Título: Construção do Centro Dia do Idoso</w:t>
      </w:r>
      <w:r>
        <w:t xml:space="preserve"> – ( ARQUITETURA )</w:t>
      </w:r>
    </w:p>
    <w:p w:rsidR="004F5B14" w:rsidRDefault="004F5B14" w:rsidP="004F5B14">
      <w:pPr>
        <w:spacing w:line="276" w:lineRule="auto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- </w:t>
      </w:r>
      <w:r w:rsidRPr="00FB4CAF">
        <w:rPr>
          <w:sz w:val="28"/>
          <w:szCs w:val="28"/>
          <w:lang w:eastAsia="pt-BR"/>
        </w:rPr>
        <w:t xml:space="preserve">Local: </w:t>
      </w:r>
      <w:r>
        <w:rPr>
          <w:sz w:val="28"/>
          <w:szCs w:val="28"/>
          <w:lang w:eastAsia="pt-BR"/>
        </w:rPr>
        <w:t>Rua Boa Ventura, esquina com Rua Fabrício Salomão Tonizza,</w:t>
      </w:r>
    </w:p>
    <w:p w:rsidR="004F5B14" w:rsidRDefault="004F5B14" w:rsidP="004F5B14">
      <w:pPr>
        <w:spacing w:line="276" w:lineRule="auto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              esquina com Rua Augusto Carvalho Junior – Área Institucional </w:t>
      </w:r>
    </w:p>
    <w:p w:rsidR="004F5B14" w:rsidRDefault="004F5B14" w:rsidP="004F5B14">
      <w:pPr>
        <w:spacing w:line="276" w:lineRule="auto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 xml:space="preserve">              Recanto das Águas</w:t>
      </w:r>
    </w:p>
    <w:p w:rsidR="004F5B14" w:rsidRDefault="004F5B14" w:rsidP="004F5B14">
      <w:pPr>
        <w:spacing w:line="276" w:lineRule="auto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- Município: São João da Boa Vista - SP</w:t>
      </w:r>
    </w:p>
    <w:p w:rsidR="004F5B14" w:rsidRPr="00FB4CAF" w:rsidRDefault="004F5B14" w:rsidP="004F5B14">
      <w:pPr>
        <w:spacing w:line="276" w:lineRule="auto"/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- Área:  Terreno: 4.196,61 m² - Construção: 400,00 m²</w:t>
      </w:r>
    </w:p>
    <w:p w:rsidR="001F3EE4" w:rsidRPr="002B5A8C" w:rsidRDefault="001F3EE4" w:rsidP="001F3EE4">
      <w:pPr>
        <w:pStyle w:val="Corpodetexto"/>
        <w:spacing w:before="120" w:after="120" w:line="360" w:lineRule="auto"/>
        <w:rPr>
          <w:rFonts w:ascii="Verdana" w:hAnsi="Verdana"/>
          <w:bCs/>
          <w:sz w:val="22"/>
        </w:rPr>
      </w:pPr>
    </w:p>
    <w:p w:rsidR="001F3EE4" w:rsidRPr="00F77685" w:rsidRDefault="001F3EE4" w:rsidP="009B2760">
      <w:pPr>
        <w:numPr>
          <w:ilvl w:val="0"/>
          <w:numId w:val="2"/>
        </w:numPr>
        <w:jc w:val="right"/>
        <w:rPr>
          <w:rFonts w:ascii="Arial Narrow" w:hAnsi="Arial Narrow" w:cs="Arial"/>
          <w:sz w:val="28"/>
          <w:szCs w:val="24"/>
        </w:rPr>
      </w:pPr>
      <w:r w:rsidRPr="00F77685">
        <w:rPr>
          <w:rFonts w:ascii="Arial Narrow" w:hAnsi="Arial Narrow" w:cs="Arial"/>
          <w:sz w:val="28"/>
          <w:szCs w:val="24"/>
        </w:rPr>
        <w:t xml:space="preserve">São João da Boa Vista, </w:t>
      </w:r>
      <w:r>
        <w:rPr>
          <w:rFonts w:ascii="Arial Narrow" w:hAnsi="Arial Narrow" w:cs="Arial"/>
          <w:sz w:val="28"/>
          <w:szCs w:val="24"/>
        </w:rPr>
        <w:t>10</w:t>
      </w:r>
      <w:r w:rsidRPr="00F77685">
        <w:rPr>
          <w:rFonts w:ascii="Arial Narrow" w:hAnsi="Arial Narrow" w:cs="Arial"/>
          <w:sz w:val="28"/>
          <w:szCs w:val="24"/>
        </w:rPr>
        <w:t xml:space="preserve"> de</w:t>
      </w:r>
      <w:r>
        <w:rPr>
          <w:rFonts w:ascii="Arial Narrow" w:hAnsi="Arial Narrow" w:cs="Arial"/>
          <w:sz w:val="28"/>
          <w:szCs w:val="24"/>
        </w:rPr>
        <w:t xml:space="preserve"> Abril</w:t>
      </w:r>
      <w:r w:rsidRPr="00F77685">
        <w:rPr>
          <w:rFonts w:ascii="Arial Narrow" w:hAnsi="Arial Narrow" w:cs="Arial"/>
          <w:sz w:val="28"/>
          <w:szCs w:val="24"/>
        </w:rPr>
        <w:t xml:space="preserve"> de 201</w:t>
      </w:r>
      <w:r>
        <w:rPr>
          <w:rFonts w:ascii="Arial Narrow" w:hAnsi="Arial Narrow" w:cs="Arial"/>
          <w:sz w:val="28"/>
          <w:szCs w:val="24"/>
        </w:rPr>
        <w:t>3</w:t>
      </w:r>
      <w:r w:rsidRPr="00F77685">
        <w:rPr>
          <w:rFonts w:ascii="Arial Narrow" w:hAnsi="Arial Narrow" w:cs="Arial"/>
          <w:sz w:val="28"/>
          <w:szCs w:val="24"/>
        </w:rPr>
        <w:t>.</w:t>
      </w:r>
    </w:p>
    <w:p w:rsidR="001F3EE4" w:rsidRDefault="001F3EE4" w:rsidP="009B2760">
      <w:pPr>
        <w:numPr>
          <w:ilvl w:val="0"/>
          <w:numId w:val="2"/>
        </w:numPr>
        <w:jc w:val="both"/>
        <w:rPr>
          <w:rFonts w:ascii="Arial Narrow" w:hAnsi="Arial Narrow" w:cs="Arial"/>
          <w:sz w:val="28"/>
          <w:szCs w:val="24"/>
        </w:rPr>
      </w:pPr>
    </w:p>
    <w:p w:rsidR="001F3EE4" w:rsidRPr="00F77685" w:rsidRDefault="001F3EE4" w:rsidP="009B2760">
      <w:pPr>
        <w:numPr>
          <w:ilvl w:val="0"/>
          <w:numId w:val="2"/>
        </w:numPr>
        <w:spacing w:line="276" w:lineRule="auto"/>
        <w:jc w:val="center"/>
        <w:rPr>
          <w:rFonts w:ascii="Arial Narrow" w:hAnsi="Arial Narrow" w:cs="Arial"/>
          <w:bCs/>
          <w:sz w:val="28"/>
        </w:rPr>
      </w:pPr>
    </w:p>
    <w:p w:rsidR="001F3EE4" w:rsidRPr="00F77685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  <w:r w:rsidRPr="00F77685">
        <w:rPr>
          <w:rFonts w:ascii="Arial Narrow" w:hAnsi="Arial Narrow" w:cs="Arial"/>
          <w:bCs/>
          <w:sz w:val="28"/>
        </w:rPr>
        <w:t>Município de São João da Boa Vista</w:t>
      </w:r>
    </w:p>
    <w:p w:rsidR="001F3EE4" w:rsidRPr="00F77685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  <w:r>
        <w:rPr>
          <w:rFonts w:ascii="Arial Narrow" w:hAnsi="Arial Narrow" w:cs="Arial"/>
          <w:bCs/>
          <w:sz w:val="28"/>
        </w:rPr>
        <w:t>Vanderlei Borges de Carvalho</w:t>
      </w:r>
    </w:p>
    <w:p w:rsidR="001F3EE4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  <w:r>
        <w:rPr>
          <w:rFonts w:ascii="Arial Narrow" w:hAnsi="Arial Narrow" w:cs="Arial"/>
          <w:bCs/>
          <w:sz w:val="28"/>
        </w:rPr>
        <w:t>Prefeito Municipal</w:t>
      </w:r>
    </w:p>
    <w:p w:rsidR="001F3EE4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</w:p>
    <w:p w:rsidR="001F3EE4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</w:p>
    <w:p w:rsidR="001F3EE4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</w:p>
    <w:p w:rsidR="001F3EE4" w:rsidRPr="002C231F" w:rsidRDefault="001F3EE4" w:rsidP="001F3EE4">
      <w:pPr>
        <w:jc w:val="center"/>
        <w:rPr>
          <w:rFonts w:ascii="Arial Narrow" w:hAnsi="Arial Narrow" w:cs="Arial"/>
          <w:bCs/>
          <w:sz w:val="28"/>
        </w:rPr>
      </w:pPr>
      <w:r w:rsidRPr="002C231F">
        <w:rPr>
          <w:rFonts w:ascii="Arial Narrow" w:hAnsi="Arial Narrow" w:cs="Arial"/>
          <w:bCs/>
          <w:sz w:val="28"/>
        </w:rPr>
        <w:t>Fred Marcon Westin</w:t>
      </w:r>
    </w:p>
    <w:p w:rsidR="001F3EE4" w:rsidRPr="002C231F" w:rsidRDefault="001F3EE4" w:rsidP="001F3EE4">
      <w:pPr>
        <w:jc w:val="center"/>
        <w:rPr>
          <w:rFonts w:ascii="Arial Narrow" w:hAnsi="Arial Narrow" w:cs="Arial"/>
          <w:bCs/>
          <w:sz w:val="28"/>
        </w:rPr>
      </w:pPr>
      <w:r w:rsidRPr="002C231F">
        <w:rPr>
          <w:rFonts w:ascii="Arial Narrow" w:hAnsi="Arial Narrow" w:cs="Arial"/>
          <w:bCs/>
          <w:sz w:val="28"/>
        </w:rPr>
        <w:t>Eng. Civil e Sanitarista – Crea n. 0601137190</w:t>
      </w:r>
    </w:p>
    <w:p w:rsidR="001F3EE4" w:rsidRPr="002C231F" w:rsidRDefault="001F3EE4" w:rsidP="001F3EE4">
      <w:pPr>
        <w:spacing w:line="276" w:lineRule="auto"/>
        <w:jc w:val="center"/>
        <w:rPr>
          <w:rFonts w:ascii="Arial Narrow" w:hAnsi="Arial Narrow" w:cs="Arial"/>
          <w:bCs/>
          <w:sz w:val="28"/>
        </w:rPr>
      </w:pPr>
      <w:r w:rsidRPr="002C231F">
        <w:rPr>
          <w:rFonts w:ascii="Arial Narrow" w:hAnsi="Arial Narrow" w:cs="Arial"/>
          <w:bCs/>
          <w:sz w:val="28"/>
        </w:rPr>
        <w:t>Planejamento e Desenvolvimento</w:t>
      </w:r>
    </w:p>
    <w:p w:rsidR="00D914FE" w:rsidRPr="00940488" w:rsidRDefault="00D914FE" w:rsidP="00940488"/>
    <w:sectPr w:rsidR="00D914FE" w:rsidRPr="00940488" w:rsidSect="00BB410A">
      <w:headerReference w:type="default" r:id="rId8"/>
      <w:pgSz w:w="12240" w:h="15840"/>
      <w:pgMar w:top="212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250" w:rsidRDefault="00F87250">
      <w:r>
        <w:separator/>
      </w:r>
    </w:p>
  </w:endnote>
  <w:endnote w:type="continuationSeparator" w:id="1">
    <w:p w:rsidR="00F87250" w:rsidRDefault="00F8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250" w:rsidRDefault="00F87250">
      <w:r>
        <w:separator/>
      </w:r>
    </w:p>
  </w:footnote>
  <w:footnote w:type="continuationSeparator" w:id="1">
    <w:p w:rsidR="00F87250" w:rsidRDefault="00F87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DFE" w:rsidRDefault="00C50DBE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4.4pt;margin-top:36.05pt;width:374.6pt;height:68.65pt;z-index:251657728;mso-wrap-distance-left:7.05pt;mso-wrap-distance-right:7.05pt;mso-position-horizontal-relative:page;mso-position-vertical-relative:page" stroked="f">
          <v:fill opacity="0" color2="black"/>
          <v:textbox inset="0,0,0,0">
            <w:txbxContent>
              <w:p w:rsidR="002B7DFE" w:rsidRDefault="002B7DFE">
                <w:pPr>
                  <w:jc w:val="center"/>
                  <w:rPr>
                    <w:sz w:val="52"/>
                    <w:u w:val="single"/>
                  </w:rPr>
                </w:pPr>
                <w:r>
                  <w:rPr>
                    <w:sz w:val="52"/>
                    <w:u w:val="single"/>
                  </w:rPr>
                  <w:t>PREFEITURA MUNICIPAL</w:t>
                </w:r>
              </w:p>
              <w:p w:rsidR="002B7DFE" w:rsidRDefault="002B7DFE">
                <w:pPr>
                  <w:jc w:val="center"/>
                  <w:rPr>
                    <w:sz w:val="40"/>
                  </w:rPr>
                </w:pPr>
                <w:r>
                  <w:rPr>
                    <w:sz w:val="40"/>
                  </w:rPr>
                  <w:t>São João da Boa Vista</w:t>
                </w:r>
              </w:p>
              <w:p w:rsidR="002B7DFE" w:rsidRDefault="002B7DF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t>Estado de São Paulo</w:t>
                </w:r>
              </w:p>
            </w:txbxContent>
          </v:textbox>
          <w10:wrap type="square" side="largest" anchorx="page" anchory="page"/>
        </v:shape>
      </w:pict>
    </w:r>
    <w:r w:rsidR="002B7DFE">
      <w:object w:dxaOrig="1461" w:dyaOrig="1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95pt;height:66.4pt" o:ole="" filled="t">
          <v:fill color2="black"/>
          <v:imagedata r:id="rId1" o:title=""/>
        </v:shape>
        <o:OLEObject Type="Embed" ProgID="Word.Picture.8" ShapeID="_x0000_i1025" DrawAspect="Content" ObjectID="_1451216025" r:id="rId2"/>
      </w:object>
    </w:r>
  </w:p>
  <w:p w:rsidR="002B7DFE" w:rsidRDefault="002B7DFE"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0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0" w:hanging="39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">
    <w:nsid w:val="08710CB9"/>
    <w:multiLevelType w:val="hybridMultilevel"/>
    <w:tmpl w:val="8056E534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55ED3"/>
    <w:multiLevelType w:val="hybridMultilevel"/>
    <w:tmpl w:val="24EA841E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41FEF"/>
    <w:multiLevelType w:val="hybridMultilevel"/>
    <w:tmpl w:val="A59CF3E2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14EA0CCA"/>
    <w:multiLevelType w:val="hybridMultilevel"/>
    <w:tmpl w:val="AB927B50"/>
    <w:lvl w:ilvl="0" w:tplc="FFFFFFFF">
      <w:start w:val="1"/>
      <w:numFmt w:val="lowerLetter"/>
      <w:lvlText w:val="%1)"/>
      <w:lvlJc w:val="left"/>
      <w:pPr>
        <w:tabs>
          <w:tab w:val="num" w:pos="1200"/>
        </w:tabs>
        <w:ind w:left="120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5">
    <w:nsid w:val="24AC130B"/>
    <w:multiLevelType w:val="hybridMultilevel"/>
    <w:tmpl w:val="604A9300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>
    <w:nsid w:val="24F87E6D"/>
    <w:multiLevelType w:val="hybridMultilevel"/>
    <w:tmpl w:val="ED067F54"/>
    <w:lvl w:ilvl="0" w:tplc="3412192E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7">
    <w:nsid w:val="25CC2D08"/>
    <w:multiLevelType w:val="hybridMultilevel"/>
    <w:tmpl w:val="761C80E8"/>
    <w:lvl w:ilvl="0" w:tplc="3412192E">
      <w:start w:val="1"/>
      <w:numFmt w:val="lowerLett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A1CE1"/>
    <w:multiLevelType w:val="hybridMultilevel"/>
    <w:tmpl w:val="1F5A2CC6"/>
    <w:lvl w:ilvl="0" w:tplc="3412192E">
      <w:start w:val="1"/>
      <w:numFmt w:val="lowerLetter"/>
      <w:lvlText w:val="%1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DA3935"/>
    <w:multiLevelType w:val="hybridMultilevel"/>
    <w:tmpl w:val="BBD211E6"/>
    <w:lvl w:ilvl="0" w:tplc="FFFFFFFF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">
    <w:nsid w:val="522D485C"/>
    <w:multiLevelType w:val="hybridMultilevel"/>
    <w:tmpl w:val="82DA4A4E"/>
    <w:lvl w:ilvl="0" w:tplc="FFFFFFFF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FC05B6"/>
    <w:multiLevelType w:val="hybridMultilevel"/>
    <w:tmpl w:val="7A661FBC"/>
    <w:lvl w:ilvl="0" w:tplc="2CC27792">
      <w:start w:val="1"/>
      <w:numFmt w:val="bullet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00DC0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EB2184"/>
    <w:multiLevelType w:val="multilevel"/>
    <w:tmpl w:val="43B84B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9075B9E"/>
    <w:multiLevelType w:val="hybridMultilevel"/>
    <w:tmpl w:val="1B82CA14"/>
    <w:lvl w:ilvl="0" w:tplc="FFFFFFFF">
      <w:start w:val="1"/>
      <w:numFmt w:val="lowerLetter"/>
      <w:lvlText w:val="%1)"/>
      <w:lvlJc w:val="left"/>
      <w:pPr>
        <w:tabs>
          <w:tab w:val="num" w:pos="1479"/>
        </w:tabs>
        <w:ind w:left="1479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663"/>
          </w:tabs>
          <w:ind w:left="680" w:hanging="396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567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701"/>
          </w:tabs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12"/>
    <w:lvlOverride w:ilvl="0">
      <w:lvl w:ilvl="0">
        <w:start w:val="1"/>
        <w:numFmt w:val="decimal"/>
        <w:lvlText w:val="%1"/>
        <w:lvlJc w:val="left"/>
        <w:pPr>
          <w:tabs>
            <w:tab w:val="num" w:pos="851"/>
          </w:tabs>
          <w:ind w:left="851" w:hanging="567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1418" w:hanging="851"/>
        </w:pPr>
        <w:rPr>
          <w:rFonts w:ascii="Verdana" w:hAnsi="Verdana" w:hint="default"/>
          <w:b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85"/>
          </w:tabs>
          <w:ind w:left="1701" w:hanging="850"/>
        </w:pPr>
        <w:rPr>
          <w:rFonts w:ascii="Verdana" w:hAnsi="Verdana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52"/>
          </w:tabs>
          <w:ind w:left="1701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2"/>
  </w:num>
  <w:num w:numId="13">
    <w:abstractNumId w:val="13"/>
  </w:num>
  <w:num w:numId="14">
    <w:abstractNumId w:val="1"/>
  </w:num>
  <w:num w:numId="15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F594C"/>
    <w:rsid w:val="0001285A"/>
    <w:rsid w:val="0002671E"/>
    <w:rsid w:val="00053EDC"/>
    <w:rsid w:val="00100B9F"/>
    <w:rsid w:val="0012058C"/>
    <w:rsid w:val="001B6FB9"/>
    <w:rsid w:val="001D3650"/>
    <w:rsid w:val="001F2065"/>
    <w:rsid w:val="001F2084"/>
    <w:rsid w:val="001F3EE4"/>
    <w:rsid w:val="00201EFA"/>
    <w:rsid w:val="002601E2"/>
    <w:rsid w:val="00267339"/>
    <w:rsid w:val="002A4D4B"/>
    <w:rsid w:val="002B7DFE"/>
    <w:rsid w:val="002C231F"/>
    <w:rsid w:val="002F1D46"/>
    <w:rsid w:val="003423C5"/>
    <w:rsid w:val="00352700"/>
    <w:rsid w:val="00355336"/>
    <w:rsid w:val="00366F1F"/>
    <w:rsid w:val="003B0676"/>
    <w:rsid w:val="003C0298"/>
    <w:rsid w:val="003C5609"/>
    <w:rsid w:val="00440D70"/>
    <w:rsid w:val="0045213B"/>
    <w:rsid w:val="00465C5E"/>
    <w:rsid w:val="00470EA1"/>
    <w:rsid w:val="00490ABA"/>
    <w:rsid w:val="004F5B14"/>
    <w:rsid w:val="00505087"/>
    <w:rsid w:val="00516B70"/>
    <w:rsid w:val="00573BF6"/>
    <w:rsid w:val="005B557C"/>
    <w:rsid w:val="00617165"/>
    <w:rsid w:val="00622167"/>
    <w:rsid w:val="0062584C"/>
    <w:rsid w:val="00676A8E"/>
    <w:rsid w:val="006A2372"/>
    <w:rsid w:val="00811647"/>
    <w:rsid w:val="00896103"/>
    <w:rsid w:val="00903F58"/>
    <w:rsid w:val="009079CA"/>
    <w:rsid w:val="0091746E"/>
    <w:rsid w:val="00940488"/>
    <w:rsid w:val="00974DCC"/>
    <w:rsid w:val="0099625C"/>
    <w:rsid w:val="009A696D"/>
    <w:rsid w:val="009B2760"/>
    <w:rsid w:val="009C1CFA"/>
    <w:rsid w:val="009D6AB7"/>
    <w:rsid w:val="00A01C1C"/>
    <w:rsid w:val="00A764F1"/>
    <w:rsid w:val="00AF594C"/>
    <w:rsid w:val="00B03723"/>
    <w:rsid w:val="00BA333E"/>
    <w:rsid w:val="00BB410A"/>
    <w:rsid w:val="00BC1E27"/>
    <w:rsid w:val="00C50DBE"/>
    <w:rsid w:val="00CF2312"/>
    <w:rsid w:val="00D329DA"/>
    <w:rsid w:val="00D3501B"/>
    <w:rsid w:val="00D914FE"/>
    <w:rsid w:val="00DA1F1E"/>
    <w:rsid w:val="00DB6A63"/>
    <w:rsid w:val="00DC0698"/>
    <w:rsid w:val="00E126C6"/>
    <w:rsid w:val="00E241AA"/>
    <w:rsid w:val="00E50722"/>
    <w:rsid w:val="00ED2EE2"/>
    <w:rsid w:val="00F77685"/>
    <w:rsid w:val="00F87250"/>
    <w:rsid w:val="00FB4CAF"/>
    <w:rsid w:val="00FD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10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BB410A"/>
    <w:pPr>
      <w:keepNext/>
      <w:tabs>
        <w:tab w:val="num" w:pos="0"/>
      </w:tabs>
      <w:ind w:left="432" w:hanging="432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BB410A"/>
    <w:pPr>
      <w:keepNext/>
      <w:tabs>
        <w:tab w:val="num" w:pos="0"/>
      </w:tabs>
      <w:ind w:left="576" w:hanging="576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BB410A"/>
    <w:pPr>
      <w:keepNext/>
      <w:tabs>
        <w:tab w:val="num" w:pos="0"/>
      </w:tabs>
      <w:ind w:left="720" w:hanging="720"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rsid w:val="00BB410A"/>
    <w:pPr>
      <w:keepNext/>
      <w:tabs>
        <w:tab w:val="num" w:pos="0"/>
      </w:tabs>
      <w:ind w:firstLine="72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BB410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01EFA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01EFA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01EFA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01EFA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B410A"/>
  </w:style>
  <w:style w:type="character" w:customStyle="1" w:styleId="WW-Absatz-Standardschriftart">
    <w:name w:val="WW-Absatz-Standardschriftart"/>
    <w:rsid w:val="00BB410A"/>
  </w:style>
  <w:style w:type="character" w:customStyle="1" w:styleId="WW-Absatz-Standardschriftart1">
    <w:name w:val="WW-Absatz-Standardschriftart1"/>
    <w:rsid w:val="00BB410A"/>
  </w:style>
  <w:style w:type="character" w:customStyle="1" w:styleId="WW-Absatz-Standardschriftart11">
    <w:name w:val="WW-Absatz-Standardschriftart11"/>
    <w:rsid w:val="00BB410A"/>
  </w:style>
  <w:style w:type="character" w:customStyle="1" w:styleId="WW-Absatz-Standardschriftart111">
    <w:name w:val="WW-Absatz-Standardschriftart111"/>
    <w:rsid w:val="00BB410A"/>
  </w:style>
  <w:style w:type="character" w:customStyle="1" w:styleId="WW-Absatz-Standardschriftart1111">
    <w:name w:val="WW-Absatz-Standardschriftart1111"/>
    <w:rsid w:val="00BB410A"/>
  </w:style>
  <w:style w:type="character" w:customStyle="1" w:styleId="Fontepargpadro1">
    <w:name w:val="Fonte parág. padrão1"/>
    <w:rsid w:val="00BB410A"/>
  </w:style>
  <w:style w:type="character" w:styleId="Hyperlink">
    <w:name w:val="Hyperlink"/>
    <w:basedOn w:val="Fontepargpadro1"/>
    <w:rsid w:val="00BB410A"/>
    <w:rPr>
      <w:color w:val="0000FF"/>
      <w:u w:val="single"/>
    </w:rPr>
  </w:style>
  <w:style w:type="character" w:styleId="HiperlinkVisitado">
    <w:name w:val="FollowedHyperlink"/>
    <w:basedOn w:val="Fontepargpadro1"/>
    <w:rsid w:val="00BB410A"/>
    <w:rPr>
      <w:color w:val="800080"/>
      <w:u w:val="single"/>
    </w:rPr>
  </w:style>
  <w:style w:type="character" w:customStyle="1" w:styleId="apple-style-span">
    <w:name w:val="apple-style-span"/>
    <w:basedOn w:val="Fontepargpadro1"/>
    <w:rsid w:val="00BB410A"/>
  </w:style>
  <w:style w:type="character" w:customStyle="1" w:styleId="Smbolosdenumerao">
    <w:name w:val="Símbolos de numeração"/>
    <w:rsid w:val="00BB410A"/>
  </w:style>
  <w:style w:type="paragraph" w:customStyle="1" w:styleId="Ttulo10">
    <w:name w:val="Título1"/>
    <w:basedOn w:val="Normal"/>
    <w:next w:val="Corpodetexto"/>
    <w:rsid w:val="00BB410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BB410A"/>
    <w:pPr>
      <w:jc w:val="both"/>
    </w:pPr>
    <w:rPr>
      <w:rFonts w:ascii="Arial" w:hAnsi="Arial"/>
      <w:sz w:val="28"/>
    </w:rPr>
  </w:style>
  <w:style w:type="paragraph" w:styleId="Lista">
    <w:name w:val="List"/>
    <w:basedOn w:val="Corpodetexto"/>
    <w:rsid w:val="00BB410A"/>
    <w:rPr>
      <w:rFonts w:cs="Mangal"/>
    </w:rPr>
  </w:style>
  <w:style w:type="paragraph" w:customStyle="1" w:styleId="Legenda1">
    <w:name w:val="Legenda1"/>
    <w:basedOn w:val="Normal"/>
    <w:rsid w:val="00BB4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410A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BB410A"/>
    <w:pPr>
      <w:ind w:firstLine="720"/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BB410A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next w:val="Subttulo"/>
    <w:qFormat/>
    <w:rsid w:val="00BB410A"/>
    <w:pPr>
      <w:jc w:val="center"/>
    </w:pPr>
    <w:rPr>
      <w:rFonts w:ascii="AvantGarde Bk BT" w:hAnsi="AvantGarde Bk BT"/>
      <w:b/>
      <w:bCs/>
      <w:sz w:val="32"/>
      <w:szCs w:val="24"/>
    </w:rPr>
  </w:style>
  <w:style w:type="paragraph" w:styleId="Subttulo">
    <w:name w:val="Subtitle"/>
    <w:basedOn w:val="Ttulo10"/>
    <w:next w:val="Corpodetexto"/>
    <w:qFormat/>
    <w:rsid w:val="00BB410A"/>
    <w:pPr>
      <w:jc w:val="center"/>
    </w:pPr>
    <w:rPr>
      <w:i/>
      <w:iCs/>
    </w:rPr>
  </w:style>
  <w:style w:type="paragraph" w:styleId="Cabealho">
    <w:name w:val="header"/>
    <w:basedOn w:val="Normal"/>
    <w:rsid w:val="00BB41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B410A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rsid w:val="00BB410A"/>
  </w:style>
  <w:style w:type="character" w:customStyle="1" w:styleId="Ttulo6Char">
    <w:name w:val="Título 6 Char"/>
    <w:basedOn w:val="Fontepargpadro"/>
    <w:link w:val="Ttulo6"/>
    <w:rsid w:val="00201EFA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201EFA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01EFA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201EFA"/>
    <w:rPr>
      <w:rFonts w:ascii="Arial" w:hAnsi="Arial" w:cs="Arial"/>
      <w:sz w:val="22"/>
      <w:szCs w:val="22"/>
    </w:rPr>
  </w:style>
  <w:style w:type="character" w:styleId="Nmerodepgina">
    <w:name w:val="page number"/>
    <w:basedOn w:val="Fontepargpadro"/>
    <w:rsid w:val="00201EFA"/>
  </w:style>
  <w:style w:type="paragraph" w:styleId="Corpodetexto2">
    <w:name w:val="Body Text 2"/>
    <w:basedOn w:val="Normal"/>
    <w:link w:val="Corpodetexto2Char"/>
    <w:rsid w:val="00201EFA"/>
    <w:pPr>
      <w:suppressAutoHyphens w:val="0"/>
      <w:jc w:val="center"/>
    </w:pPr>
    <w:rPr>
      <w:rFonts w:ascii="Arial" w:hAnsi="Arial"/>
      <w:b/>
      <w:sz w:val="4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01EFA"/>
    <w:rPr>
      <w:rFonts w:ascii="Arial" w:hAnsi="Arial"/>
      <w:b/>
      <w:sz w:val="48"/>
      <w:szCs w:val="24"/>
    </w:rPr>
  </w:style>
  <w:style w:type="paragraph" w:styleId="Corpodetexto3">
    <w:name w:val="Body Text 3"/>
    <w:basedOn w:val="Normal"/>
    <w:link w:val="Corpodetexto3Char"/>
    <w:rsid w:val="00201EFA"/>
    <w:pPr>
      <w:suppressAutoHyphens w:val="0"/>
      <w:jc w:val="center"/>
    </w:pPr>
    <w:rPr>
      <w:rFonts w:ascii="Arial" w:hAnsi="Arial"/>
      <w:b/>
      <w:sz w:val="56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01EFA"/>
    <w:rPr>
      <w:rFonts w:ascii="Arial" w:hAnsi="Arial"/>
      <w:b/>
      <w:sz w:val="56"/>
      <w:szCs w:val="24"/>
    </w:rPr>
  </w:style>
  <w:style w:type="paragraph" w:styleId="NormalWeb">
    <w:name w:val="Normal (Web)"/>
    <w:basedOn w:val="Normal"/>
    <w:rsid w:val="00201EFA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Commarcadores3">
    <w:name w:val="List Bullet 3"/>
    <w:basedOn w:val="Normal"/>
    <w:autoRedefine/>
    <w:rsid w:val="00201EFA"/>
    <w:pPr>
      <w:suppressAutoHyphens w:val="0"/>
    </w:pPr>
    <w:rPr>
      <w:lang w:eastAsia="pt-BR"/>
    </w:rPr>
  </w:style>
  <w:style w:type="paragraph" w:styleId="Recuodecorpodetexto3">
    <w:name w:val="Body Text Indent 3"/>
    <w:basedOn w:val="Normal"/>
    <w:link w:val="Recuodecorpodetexto3Char"/>
    <w:rsid w:val="00201EFA"/>
    <w:pPr>
      <w:suppressAutoHyphens w:val="0"/>
      <w:ind w:left="900"/>
      <w:jc w:val="both"/>
    </w:pPr>
    <w:rPr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01EF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01EFA"/>
    <w:pPr>
      <w:suppressAutoHyphens w:val="0"/>
      <w:autoSpaceDE w:val="0"/>
      <w:autoSpaceDN w:val="0"/>
      <w:adjustRightInd w:val="0"/>
      <w:ind w:left="360"/>
    </w:pPr>
    <w:rPr>
      <w:rFonts w:ascii="Arial" w:hAnsi="Arial" w:cs="Arial"/>
      <w:color w:val="010101"/>
      <w:sz w:val="24"/>
      <w:szCs w:val="3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01EFA"/>
    <w:rPr>
      <w:rFonts w:ascii="Arial" w:hAnsi="Arial" w:cs="Arial"/>
      <w:color w:val="010101"/>
      <w:sz w:val="24"/>
      <w:szCs w:val="30"/>
    </w:rPr>
  </w:style>
  <w:style w:type="paragraph" w:styleId="Sumrio2">
    <w:name w:val="toc 2"/>
    <w:basedOn w:val="Normal"/>
    <w:next w:val="Normal"/>
    <w:autoRedefine/>
    <w:rsid w:val="00201EFA"/>
    <w:pPr>
      <w:suppressAutoHyphens w:val="0"/>
      <w:spacing w:before="120"/>
      <w:ind w:left="240"/>
    </w:pPr>
    <w:rPr>
      <w:b/>
      <w:bCs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rsid w:val="00201EFA"/>
    <w:pPr>
      <w:suppressAutoHyphens w:val="0"/>
      <w:ind w:left="480"/>
    </w:pPr>
    <w:rPr>
      <w:lang w:eastAsia="pt-BR"/>
    </w:rPr>
  </w:style>
  <w:style w:type="paragraph" w:styleId="Sumrio1">
    <w:name w:val="toc 1"/>
    <w:basedOn w:val="Normal"/>
    <w:next w:val="Normal"/>
    <w:autoRedefine/>
    <w:rsid w:val="00FB4CAF"/>
    <w:pPr>
      <w:tabs>
        <w:tab w:val="left" w:pos="720"/>
        <w:tab w:val="right" w:leader="dot" w:pos="9062"/>
      </w:tabs>
      <w:suppressAutoHyphens w:val="0"/>
      <w:spacing w:before="120" w:after="120"/>
      <w:jc w:val="center"/>
    </w:pPr>
    <w:rPr>
      <w:rFonts w:ascii="Verdana" w:hAnsi="Verdana"/>
      <w:bCs/>
      <w:iCs/>
      <w:sz w:val="22"/>
      <w:szCs w:val="24"/>
      <w:lang w:eastAsia="pt-BR"/>
    </w:rPr>
  </w:style>
  <w:style w:type="paragraph" w:styleId="Sumrio4">
    <w:name w:val="toc 4"/>
    <w:basedOn w:val="Normal"/>
    <w:next w:val="Normal"/>
    <w:autoRedefine/>
    <w:rsid w:val="00201EFA"/>
    <w:pPr>
      <w:suppressAutoHyphens w:val="0"/>
      <w:ind w:left="720"/>
    </w:pPr>
    <w:rPr>
      <w:lang w:eastAsia="pt-BR"/>
    </w:rPr>
  </w:style>
  <w:style w:type="paragraph" w:styleId="Sumrio5">
    <w:name w:val="toc 5"/>
    <w:basedOn w:val="Normal"/>
    <w:next w:val="Normal"/>
    <w:autoRedefine/>
    <w:rsid w:val="00201EFA"/>
    <w:pPr>
      <w:suppressAutoHyphens w:val="0"/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rsid w:val="00201EFA"/>
    <w:pPr>
      <w:suppressAutoHyphens w:val="0"/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rsid w:val="00201EFA"/>
    <w:pPr>
      <w:suppressAutoHyphens w:val="0"/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rsid w:val="00201EFA"/>
    <w:pPr>
      <w:suppressAutoHyphens w:val="0"/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rsid w:val="00201EFA"/>
    <w:pPr>
      <w:suppressAutoHyphens w:val="0"/>
      <w:ind w:left="1920"/>
    </w:pPr>
    <w:rPr>
      <w:lang w:eastAsia="pt-BR"/>
    </w:rPr>
  </w:style>
  <w:style w:type="paragraph" w:styleId="Remissivo1">
    <w:name w:val="index 1"/>
    <w:basedOn w:val="Normal"/>
    <w:next w:val="Normal"/>
    <w:autoRedefine/>
    <w:rsid w:val="00201EFA"/>
    <w:pPr>
      <w:suppressAutoHyphens w:val="0"/>
      <w:ind w:left="240" w:hanging="240"/>
    </w:pPr>
    <w:rPr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rsid w:val="00201EFA"/>
    <w:pPr>
      <w:suppressAutoHyphens w:val="0"/>
      <w:ind w:left="480" w:hanging="240"/>
    </w:pPr>
    <w:rPr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rsid w:val="00201EFA"/>
    <w:pPr>
      <w:suppressAutoHyphens w:val="0"/>
      <w:ind w:left="720" w:hanging="240"/>
    </w:pPr>
    <w:rPr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rsid w:val="00201EFA"/>
    <w:pPr>
      <w:suppressAutoHyphens w:val="0"/>
      <w:ind w:left="960" w:hanging="240"/>
    </w:pPr>
    <w:rPr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rsid w:val="00201EFA"/>
    <w:pPr>
      <w:suppressAutoHyphens w:val="0"/>
      <w:ind w:left="1200" w:hanging="240"/>
    </w:pPr>
    <w:rPr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rsid w:val="00201EFA"/>
    <w:pPr>
      <w:suppressAutoHyphens w:val="0"/>
      <w:ind w:left="1440" w:hanging="240"/>
    </w:pPr>
    <w:rPr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rsid w:val="00201EFA"/>
    <w:pPr>
      <w:suppressAutoHyphens w:val="0"/>
      <w:ind w:left="1680" w:hanging="240"/>
    </w:pPr>
    <w:rPr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rsid w:val="00201EFA"/>
    <w:pPr>
      <w:suppressAutoHyphens w:val="0"/>
      <w:ind w:left="1920" w:hanging="240"/>
    </w:pPr>
    <w:rPr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rsid w:val="00201EFA"/>
    <w:pPr>
      <w:suppressAutoHyphens w:val="0"/>
      <w:ind w:left="2160" w:hanging="240"/>
    </w:pPr>
    <w:rPr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rsid w:val="00201EFA"/>
    <w:pPr>
      <w:suppressAutoHyphens w:val="0"/>
    </w:pPr>
    <w:rPr>
      <w:sz w:val="24"/>
      <w:szCs w:val="24"/>
      <w:lang w:eastAsia="pt-BR"/>
    </w:rPr>
  </w:style>
  <w:style w:type="paragraph" w:customStyle="1" w:styleId="Ivo">
    <w:name w:val="Ivo"/>
    <w:basedOn w:val="Normal"/>
    <w:rsid w:val="00201EFA"/>
    <w:pPr>
      <w:suppressAutoHyphens w:val="0"/>
      <w:spacing w:before="120" w:after="120" w:line="360" w:lineRule="auto"/>
      <w:jc w:val="both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201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01EFA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201EFA"/>
    <w:rPr>
      <w:rFonts w:ascii="Tahoma" w:hAnsi="Tahoma" w:cs="Tahoma"/>
      <w:sz w:val="16"/>
      <w:szCs w:val="16"/>
    </w:rPr>
  </w:style>
  <w:style w:type="paragraph" w:customStyle="1" w:styleId="Abrirpargrafonegativo">
    <w:name w:val="Abrir parágrafo negativo"/>
    <w:basedOn w:val="Normal"/>
    <w:rsid w:val="00201EFA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noProof/>
      <w:sz w:val="22"/>
      <w:lang w:eastAsia="pt-BR"/>
    </w:rPr>
  </w:style>
  <w:style w:type="character" w:customStyle="1" w:styleId="textograndes1">
    <w:name w:val="texto_grandes1"/>
    <w:basedOn w:val="Fontepargpadro"/>
    <w:rsid w:val="00201EFA"/>
    <w:rPr>
      <w:rFonts w:ascii="Verdana" w:hAnsi="Verdana" w:hint="default"/>
      <w:color w:val="666666"/>
      <w:sz w:val="17"/>
      <w:szCs w:val="17"/>
    </w:rPr>
  </w:style>
  <w:style w:type="table" w:styleId="Tabelaemlista1">
    <w:name w:val="Table List 1"/>
    <w:basedOn w:val="Tabelanormal"/>
    <w:rsid w:val="00201E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1">
    <w:name w:val="Table Subtle 1"/>
    <w:basedOn w:val="Tabelanormal"/>
    <w:rsid w:val="00201E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201E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1">
    <w:name w:val="Table Simple 1"/>
    <w:basedOn w:val="Tabelanormal"/>
    <w:rsid w:val="00201E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ulo1">
    <w:name w:val="titulo1"/>
    <w:basedOn w:val="Fontepargpadro"/>
    <w:rsid w:val="00201EFA"/>
    <w:rPr>
      <w:rFonts w:ascii="Verdana" w:hAnsi="Verdana" w:hint="default"/>
      <w:b/>
      <w:bCs/>
      <w:caps/>
      <w:sz w:val="22"/>
      <w:szCs w:val="22"/>
    </w:rPr>
  </w:style>
  <w:style w:type="character" w:customStyle="1" w:styleId="heading11">
    <w:name w:val="heading11"/>
    <w:basedOn w:val="Fontepargpadro"/>
    <w:rsid w:val="00201EFA"/>
    <w:rPr>
      <w:rFonts w:ascii="Verdana" w:hAnsi="Verdana" w:hint="default"/>
      <w:b/>
      <w:bCs/>
      <w:color w:val="999999"/>
      <w:sz w:val="24"/>
      <w:szCs w:val="24"/>
    </w:rPr>
  </w:style>
  <w:style w:type="character" w:styleId="Forte">
    <w:name w:val="Strong"/>
    <w:basedOn w:val="Fontepargpadro"/>
    <w:qFormat/>
    <w:rsid w:val="00201EFA"/>
    <w:rPr>
      <w:b/>
      <w:bCs/>
    </w:rPr>
  </w:style>
  <w:style w:type="character" w:customStyle="1" w:styleId="destaque1">
    <w:name w:val="destaque1"/>
    <w:basedOn w:val="Fontepargpadro"/>
    <w:rsid w:val="00201EFA"/>
    <w:rPr>
      <w:rFonts w:ascii="Arial" w:hAnsi="Arial" w:cs="Arial" w:hint="default"/>
      <w:b/>
      <w:bCs/>
      <w:color w:val="666666"/>
      <w:sz w:val="17"/>
      <w:szCs w:val="17"/>
    </w:rPr>
  </w:style>
  <w:style w:type="paragraph" w:customStyle="1" w:styleId="tn1">
    <w:name w:val="tn1"/>
    <w:basedOn w:val="Normal"/>
    <w:rsid w:val="00201EF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pt-BR"/>
    </w:rPr>
  </w:style>
  <w:style w:type="paragraph" w:styleId="Textoembloco">
    <w:name w:val="Block Text"/>
    <w:basedOn w:val="Normal"/>
    <w:rsid w:val="00201EFA"/>
    <w:pPr>
      <w:suppressAutoHyphens w:val="0"/>
      <w:ind w:left="567" w:right="851"/>
      <w:jc w:val="both"/>
    </w:pPr>
    <w:rPr>
      <w:rFonts w:ascii="Arial" w:hAnsi="Arial"/>
      <w:b/>
      <w:lang w:eastAsia="pt-BR"/>
    </w:rPr>
  </w:style>
  <w:style w:type="paragraph" w:customStyle="1" w:styleId="subgrupo1">
    <w:name w:val="subgrupo1"/>
    <w:basedOn w:val="Normal"/>
    <w:next w:val="Normal"/>
    <w:autoRedefine/>
    <w:rsid w:val="00201EFA"/>
    <w:pPr>
      <w:suppressAutoHyphens w:val="0"/>
      <w:spacing w:before="120" w:after="120"/>
      <w:ind w:left="907" w:hanging="907"/>
      <w:jc w:val="both"/>
    </w:pPr>
    <w:rPr>
      <w:bCs/>
      <w:caps/>
      <w:color w:val="0000FF"/>
      <w:szCs w:val="24"/>
      <w:lang w:eastAsia="pt-BR"/>
    </w:rPr>
  </w:style>
  <w:style w:type="paragraph" w:customStyle="1" w:styleId="Corpodetexto22">
    <w:name w:val="Corpo de texto 22"/>
    <w:basedOn w:val="Normal"/>
    <w:rsid w:val="00201EFA"/>
    <w:pPr>
      <w:tabs>
        <w:tab w:val="left" w:pos="851"/>
        <w:tab w:val="left" w:pos="3402"/>
        <w:tab w:val="left" w:pos="3515"/>
      </w:tabs>
      <w:suppressAutoHyphens w:val="0"/>
      <w:overflowPunct w:val="0"/>
      <w:autoSpaceDE w:val="0"/>
      <w:autoSpaceDN w:val="0"/>
      <w:adjustRightInd w:val="0"/>
      <w:ind w:left="6" w:hanging="6"/>
      <w:jc w:val="both"/>
      <w:textAlignment w:val="baseline"/>
    </w:pPr>
    <w:rPr>
      <w:sz w:val="24"/>
      <w:lang w:val="pt-PT" w:eastAsia="pt-BR"/>
    </w:rPr>
  </w:style>
  <w:style w:type="paragraph" w:styleId="TextosemFormatao">
    <w:name w:val="Plain Text"/>
    <w:basedOn w:val="Normal"/>
    <w:link w:val="TextosemFormataoChar"/>
    <w:rsid w:val="00201EFA"/>
    <w:pPr>
      <w:suppressAutoHyphens w:val="0"/>
    </w:pPr>
    <w:rPr>
      <w:rFonts w:ascii="Courier New" w:hAnsi="Courier New" w:cs="Courier New"/>
      <w:b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201EFA"/>
    <w:rPr>
      <w:rFonts w:ascii="Courier New" w:hAnsi="Courier New" w:cs="Courier New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255F-FC2C-4BDE-8D3C-2F18B45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DESCRITIVO</vt:lpstr>
    </vt:vector>
  </TitlesOfParts>
  <Company>Kille®Soft</Company>
  <LinksUpToDate>false</LinksUpToDate>
  <CharactersWithSpaces>650</CharactersWithSpaces>
  <SharedDoc>false</SharedDoc>
  <HLinks>
    <vt:vector size="1446" baseType="variant">
      <vt:variant>
        <vt:i4>131077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45680812</vt:lpwstr>
      </vt:variant>
      <vt:variant>
        <vt:i4>131077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45680811</vt:lpwstr>
      </vt:variant>
      <vt:variant>
        <vt:i4>131077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45680810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45680809</vt:lpwstr>
      </vt:variant>
      <vt:variant>
        <vt:i4>1376310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45680808</vt:lpwstr>
      </vt:variant>
      <vt:variant>
        <vt:i4>1376310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45680807</vt:lpwstr>
      </vt:variant>
      <vt:variant>
        <vt:i4>1376310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45680806</vt:lpwstr>
      </vt:variant>
      <vt:variant>
        <vt:i4>1376310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45680805</vt:lpwstr>
      </vt:variant>
      <vt:variant>
        <vt:i4>137631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45680804</vt:lpwstr>
      </vt:variant>
      <vt:variant>
        <vt:i4>137631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45680803</vt:lpwstr>
      </vt:variant>
      <vt:variant>
        <vt:i4>137631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45680802</vt:lpwstr>
      </vt:variant>
      <vt:variant>
        <vt:i4>137631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45680801</vt:lpwstr>
      </vt:variant>
      <vt:variant>
        <vt:i4>137631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45680800</vt:lpwstr>
      </vt:variant>
      <vt:variant>
        <vt:i4>183506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45680799</vt:lpwstr>
      </vt:variant>
      <vt:variant>
        <vt:i4>1835065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45680798</vt:lpwstr>
      </vt:variant>
      <vt:variant>
        <vt:i4>1835065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45680797</vt:lpwstr>
      </vt:variant>
      <vt:variant>
        <vt:i4>183506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45680796</vt:lpwstr>
      </vt:variant>
      <vt:variant>
        <vt:i4>1835065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45680795</vt:lpwstr>
      </vt:variant>
      <vt:variant>
        <vt:i4>183506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45680794</vt:lpwstr>
      </vt:variant>
      <vt:variant>
        <vt:i4>183506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45680793</vt:lpwstr>
      </vt:variant>
      <vt:variant>
        <vt:i4>183506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45680792</vt:lpwstr>
      </vt:variant>
      <vt:variant>
        <vt:i4>183506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45680791</vt:lpwstr>
      </vt:variant>
      <vt:variant>
        <vt:i4>183506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45680790</vt:lpwstr>
      </vt:variant>
      <vt:variant>
        <vt:i4>190060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45680789</vt:lpwstr>
      </vt:variant>
      <vt:variant>
        <vt:i4>19006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45680788</vt:lpwstr>
      </vt:variant>
      <vt:variant>
        <vt:i4>19006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45680787</vt:lpwstr>
      </vt:variant>
      <vt:variant>
        <vt:i4>19006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45680786</vt:lpwstr>
      </vt:variant>
      <vt:variant>
        <vt:i4>19006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45680785</vt:lpwstr>
      </vt:variant>
      <vt:variant>
        <vt:i4>19006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45680784</vt:lpwstr>
      </vt:variant>
      <vt:variant>
        <vt:i4>19006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45680783</vt:lpwstr>
      </vt:variant>
      <vt:variant>
        <vt:i4>19006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45680782</vt:lpwstr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45680781</vt:lpwstr>
      </vt:variant>
      <vt:variant>
        <vt:i4>19006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45680780</vt:lpwstr>
      </vt:variant>
      <vt:variant>
        <vt:i4>117970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45680779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45680778</vt:lpwstr>
      </vt:variant>
      <vt:variant>
        <vt:i4>117970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45680777</vt:lpwstr>
      </vt:variant>
      <vt:variant>
        <vt:i4>117970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45680776</vt:lpwstr>
      </vt:variant>
      <vt:variant>
        <vt:i4>117970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45680775</vt:lpwstr>
      </vt:variant>
      <vt:variant>
        <vt:i4>117970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45680774</vt:lpwstr>
      </vt:variant>
      <vt:variant>
        <vt:i4>117970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45680773</vt:lpwstr>
      </vt:variant>
      <vt:variant>
        <vt:i4>117970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45680772</vt:lpwstr>
      </vt:variant>
      <vt:variant>
        <vt:i4>117970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45680771</vt:lpwstr>
      </vt:variant>
      <vt:variant>
        <vt:i4>117970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45680770</vt:lpwstr>
      </vt:variant>
      <vt:variant>
        <vt:i4>124524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45680769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45680768</vt:lpwstr>
      </vt:variant>
      <vt:variant>
        <vt:i4>124524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45680767</vt:lpwstr>
      </vt:variant>
      <vt:variant>
        <vt:i4>124524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45680766</vt:lpwstr>
      </vt:variant>
      <vt:variant>
        <vt:i4>12452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45680765</vt:lpwstr>
      </vt:variant>
      <vt:variant>
        <vt:i4>124524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45680764</vt:lpwstr>
      </vt:variant>
      <vt:variant>
        <vt:i4>124524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45680763</vt:lpwstr>
      </vt:variant>
      <vt:variant>
        <vt:i4>124524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45680762</vt:lpwstr>
      </vt:variant>
      <vt:variant>
        <vt:i4>124524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45680761</vt:lpwstr>
      </vt:variant>
      <vt:variant>
        <vt:i4>124524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45680760</vt:lpwstr>
      </vt:variant>
      <vt:variant>
        <vt:i4>10486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45680759</vt:lpwstr>
      </vt:variant>
      <vt:variant>
        <vt:i4>10486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45680758</vt:lpwstr>
      </vt:variant>
      <vt:variant>
        <vt:i4>10486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45680757</vt:lpwstr>
      </vt:variant>
      <vt:variant>
        <vt:i4>10486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45680756</vt:lpwstr>
      </vt:variant>
      <vt:variant>
        <vt:i4>10486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45680755</vt:lpwstr>
      </vt:variant>
      <vt:variant>
        <vt:i4>10486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45680754</vt:lpwstr>
      </vt:variant>
      <vt:variant>
        <vt:i4>104863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45680753</vt:lpwstr>
      </vt:variant>
      <vt:variant>
        <vt:i4>10486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45680752</vt:lpwstr>
      </vt:variant>
      <vt:variant>
        <vt:i4>104863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45680751</vt:lpwstr>
      </vt:variant>
      <vt:variant>
        <vt:i4>104863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45680750</vt:lpwstr>
      </vt:variant>
      <vt:variant>
        <vt:i4>111416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45680749</vt:lpwstr>
      </vt:variant>
      <vt:variant>
        <vt:i4>11141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45680748</vt:lpwstr>
      </vt:variant>
      <vt:variant>
        <vt:i4>111416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45680747</vt:lpwstr>
      </vt:variant>
      <vt:variant>
        <vt:i4>111416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45680746</vt:lpwstr>
      </vt:variant>
      <vt:variant>
        <vt:i4>111416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45680745</vt:lpwstr>
      </vt:variant>
      <vt:variant>
        <vt:i4>111416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45680744</vt:lpwstr>
      </vt:variant>
      <vt:variant>
        <vt:i4>111416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45680743</vt:lpwstr>
      </vt:variant>
      <vt:variant>
        <vt:i4>111416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45680742</vt:lpwstr>
      </vt:variant>
      <vt:variant>
        <vt:i4>11141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45680741</vt:lpwstr>
      </vt:variant>
      <vt:variant>
        <vt:i4>111416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45680740</vt:lpwstr>
      </vt:variant>
      <vt:variant>
        <vt:i4>14418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45680739</vt:lpwstr>
      </vt:variant>
      <vt:variant>
        <vt:i4>1441849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45680738</vt:lpwstr>
      </vt:variant>
      <vt:variant>
        <vt:i4>144184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45680737</vt:lpwstr>
      </vt:variant>
      <vt:variant>
        <vt:i4>144184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45680736</vt:lpwstr>
      </vt:variant>
      <vt:variant>
        <vt:i4>1441849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45680735</vt:lpwstr>
      </vt:variant>
      <vt:variant>
        <vt:i4>1441849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45680734</vt:lpwstr>
      </vt:variant>
      <vt:variant>
        <vt:i4>144184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45680733</vt:lpwstr>
      </vt:variant>
      <vt:variant>
        <vt:i4>144184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45680732</vt:lpwstr>
      </vt:variant>
      <vt:variant>
        <vt:i4>144184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45680731</vt:lpwstr>
      </vt:variant>
      <vt:variant>
        <vt:i4>1441849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45680730</vt:lpwstr>
      </vt:variant>
      <vt:variant>
        <vt:i4>150738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45680729</vt:lpwstr>
      </vt:variant>
      <vt:variant>
        <vt:i4>150738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45680728</vt:lpwstr>
      </vt:variant>
      <vt:variant>
        <vt:i4>150738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45680727</vt:lpwstr>
      </vt:variant>
      <vt:variant>
        <vt:i4>150738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45680726</vt:lpwstr>
      </vt:variant>
      <vt:variant>
        <vt:i4>150738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45680725</vt:lpwstr>
      </vt:variant>
      <vt:variant>
        <vt:i4>150738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45680724</vt:lpwstr>
      </vt:variant>
      <vt:variant>
        <vt:i4>150738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45680723</vt:lpwstr>
      </vt:variant>
      <vt:variant>
        <vt:i4>150738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45680722</vt:lpwstr>
      </vt:variant>
      <vt:variant>
        <vt:i4>150738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45680721</vt:lpwstr>
      </vt:variant>
      <vt:variant>
        <vt:i4>150738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45680720</vt:lpwstr>
      </vt:variant>
      <vt:variant>
        <vt:i4>13107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45680719</vt:lpwstr>
      </vt:variant>
      <vt:variant>
        <vt:i4>131077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45680718</vt:lpwstr>
      </vt:variant>
      <vt:variant>
        <vt:i4>13107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45680717</vt:lpwstr>
      </vt:variant>
      <vt:variant>
        <vt:i4>131077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45680716</vt:lpwstr>
      </vt:variant>
      <vt:variant>
        <vt:i4>131077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45680715</vt:lpwstr>
      </vt:variant>
      <vt:variant>
        <vt:i4>131077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45680714</vt:lpwstr>
      </vt:variant>
      <vt:variant>
        <vt:i4>131077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45680713</vt:lpwstr>
      </vt:variant>
      <vt:variant>
        <vt:i4>131077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45680712</vt:lpwstr>
      </vt:variant>
      <vt:variant>
        <vt:i4>131077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45680711</vt:lpwstr>
      </vt:variant>
      <vt:variant>
        <vt:i4>131077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45680710</vt:lpwstr>
      </vt:variant>
      <vt:variant>
        <vt:i4>137631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45680709</vt:lpwstr>
      </vt:variant>
      <vt:variant>
        <vt:i4>137631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45680708</vt:lpwstr>
      </vt:variant>
      <vt:variant>
        <vt:i4>13763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45680707</vt:lpwstr>
      </vt:variant>
      <vt:variant>
        <vt:i4>137631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45680706</vt:lpwstr>
      </vt:variant>
      <vt:variant>
        <vt:i4>13763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45680705</vt:lpwstr>
      </vt:variant>
      <vt:variant>
        <vt:i4>137631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45680704</vt:lpwstr>
      </vt:variant>
      <vt:variant>
        <vt:i4>137631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45680703</vt:lpwstr>
      </vt:variant>
      <vt:variant>
        <vt:i4>137631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45680702</vt:lpwstr>
      </vt:variant>
      <vt:variant>
        <vt:i4>137631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45680701</vt:lpwstr>
      </vt:variant>
      <vt:variant>
        <vt:i4>137631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5680700</vt:lpwstr>
      </vt:variant>
      <vt:variant>
        <vt:i4>183506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5680699</vt:lpwstr>
      </vt:variant>
      <vt:variant>
        <vt:i4>183506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5680698</vt:lpwstr>
      </vt:variant>
      <vt:variant>
        <vt:i4>183506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5680697</vt:lpwstr>
      </vt:variant>
      <vt:variant>
        <vt:i4>183506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5680696</vt:lpwstr>
      </vt:variant>
      <vt:variant>
        <vt:i4>183506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5680695</vt:lpwstr>
      </vt:variant>
      <vt:variant>
        <vt:i4>183506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5680694</vt:lpwstr>
      </vt:variant>
      <vt:variant>
        <vt:i4>183506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5680693</vt:lpwstr>
      </vt:variant>
      <vt:variant>
        <vt:i4>183506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5680692</vt:lpwstr>
      </vt:variant>
      <vt:variant>
        <vt:i4>183506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5680691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5680690</vt:lpwstr>
      </vt:variant>
      <vt:variant>
        <vt:i4>19006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5680689</vt:lpwstr>
      </vt:variant>
      <vt:variant>
        <vt:i4>19006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5680688</vt:lpwstr>
      </vt:variant>
      <vt:variant>
        <vt:i4>19006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5680687</vt:lpwstr>
      </vt:variant>
      <vt:variant>
        <vt:i4>19006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5680686</vt:lpwstr>
      </vt:variant>
      <vt:variant>
        <vt:i4>19006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5680685</vt:lpwstr>
      </vt:variant>
      <vt:variant>
        <vt:i4>19006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5680684</vt:lpwstr>
      </vt:variant>
      <vt:variant>
        <vt:i4>19006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5680683</vt:lpwstr>
      </vt:variant>
      <vt:variant>
        <vt:i4>19006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5680682</vt:lpwstr>
      </vt:variant>
      <vt:variant>
        <vt:i4>19006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5680681</vt:lpwstr>
      </vt:variant>
      <vt:variant>
        <vt:i4>19006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5680680</vt:lpwstr>
      </vt:variant>
      <vt:variant>
        <vt:i4>117970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5680679</vt:lpwstr>
      </vt:variant>
      <vt:variant>
        <vt:i4>117970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5680678</vt:lpwstr>
      </vt:variant>
      <vt:variant>
        <vt:i4>117970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5680677</vt:lpwstr>
      </vt:variant>
      <vt:variant>
        <vt:i4>11797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5680676</vt:lpwstr>
      </vt:variant>
      <vt:variant>
        <vt:i4>117970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5680675</vt:lpwstr>
      </vt:variant>
      <vt:variant>
        <vt:i4>11797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5680674</vt:lpwstr>
      </vt:variant>
      <vt:variant>
        <vt:i4>117970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5680673</vt:lpwstr>
      </vt:variant>
      <vt:variant>
        <vt:i4>11797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5680672</vt:lpwstr>
      </vt:variant>
      <vt:variant>
        <vt:i4>117970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5680671</vt:lpwstr>
      </vt:variant>
      <vt:variant>
        <vt:i4>117970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5680670</vt:lpwstr>
      </vt:variant>
      <vt:variant>
        <vt:i4>12452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5680669</vt:lpwstr>
      </vt:variant>
      <vt:variant>
        <vt:i4>12452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5680668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5680667</vt:lpwstr>
      </vt:variant>
      <vt:variant>
        <vt:i4>12452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5680666</vt:lpwstr>
      </vt:variant>
      <vt:variant>
        <vt:i4>124524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5680665</vt:lpwstr>
      </vt:variant>
      <vt:variant>
        <vt:i4>124524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5680664</vt:lpwstr>
      </vt:variant>
      <vt:variant>
        <vt:i4>124524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5680663</vt:lpwstr>
      </vt:variant>
      <vt:variant>
        <vt:i4>12452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5680662</vt:lpwstr>
      </vt:variant>
      <vt:variant>
        <vt:i4>12452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5680661</vt:lpwstr>
      </vt:variant>
      <vt:variant>
        <vt:i4>124524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5680660</vt:lpwstr>
      </vt:variant>
      <vt:variant>
        <vt:i4>10486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5680659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5680658</vt:lpwstr>
      </vt:variant>
      <vt:variant>
        <vt:i4>10486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5680657</vt:lpwstr>
      </vt:variant>
      <vt:variant>
        <vt:i4>10486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5680656</vt:lpwstr>
      </vt:variant>
      <vt:variant>
        <vt:i4>10486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5680655</vt:lpwstr>
      </vt:variant>
      <vt:variant>
        <vt:i4>10486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5680654</vt:lpwstr>
      </vt:variant>
      <vt:variant>
        <vt:i4>10486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5680653</vt:lpwstr>
      </vt:variant>
      <vt:variant>
        <vt:i4>10486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5680652</vt:lpwstr>
      </vt:variant>
      <vt:variant>
        <vt:i4>10486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5680651</vt:lpwstr>
      </vt:variant>
      <vt:variant>
        <vt:i4>10486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5680650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5680649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5680648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5680647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5680646</vt:lpwstr>
      </vt:variant>
      <vt:variant>
        <vt:i4>11141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5680645</vt:lpwstr>
      </vt:variant>
      <vt:variant>
        <vt:i4>11141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5680644</vt:lpwstr>
      </vt:variant>
      <vt:variant>
        <vt:i4>11141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5680643</vt:lpwstr>
      </vt:variant>
      <vt:variant>
        <vt:i4>11141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5680642</vt:lpwstr>
      </vt:variant>
      <vt:variant>
        <vt:i4>11141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5680641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5680640</vt:lpwstr>
      </vt:variant>
      <vt:variant>
        <vt:i4>14418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5680639</vt:lpwstr>
      </vt:variant>
      <vt:variant>
        <vt:i4>14418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5680638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5680637</vt:lpwstr>
      </vt:variant>
      <vt:variant>
        <vt:i4>14418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5680636</vt:lpwstr>
      </vt:variant>
      <vt:variant>
        <vt:i4>14418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5680635</vt:lpwstr>
      </vt:variant>
      <vt:variant>
        <vt:i4>14418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5680634</vt:lpwstr>
      </vt:variant>
      <vt:variant>
        <vt:i4>14418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5680633</vt:lpwstr>
      </vt:variant>
      <vt:variant>
        <vt:i4>14418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5680632</vt:lpwstr>
      </vt:variant>
      <vt:variant>
        <vt:i4>144184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5680631</vt:lpwstr>
      </vt:variant>
      <vt:variant>
        <vt:i4>144184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5680630</vt:lpwstr>
      </vt:variant>
      <vt:variant>
        <vt:i4>150738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5680629</vt:lpwstr>
      </vt:variant>
      <vt:variant>
        <vt:i4>150738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5680628</vt:lpwstr>
      </vt:variant>
      <vt:variant>
        <vt:i4>150738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5680627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5680626</vt:lpwstr>
      </vt:variant>
      <vt:variant>
        <vt:i4>15073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5680625</vt:lpwstr>
      </vt:variant>
      <vt:variant>
        <vt:i4>15073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5680624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5680623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5680622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5680621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5680620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5680619</vt:lpwstr>
      </vt:variant>
      <vt:variant>
        <vt:i4>13107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5680618</vt:lpwstr>
      </vt:variant>
      <vt:variant>
        <vt:i4>13107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5680617</vt:lpwstr>
      </vt:variant>
      <vt:variant>
        <vt:i4>13107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5680616</vt:lpwstr>
      </vt:variant>
      <vt:variant>
        <vt:i4>13107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5680615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5680614</vt:lpwstr>
      </vt:variant>
      <vt:variant>
        <vt:i4>13107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5680613</vt:lpwstr>
      </vt:variant>
      <vt:variant>
        <vt:i4>13107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5680612</vt:lpwstr>
      </vt:variant>
      <vt:variant>
        <vt:i4>13107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680611</vt:lpwstr>
      </vt:variant>
      <vt:variant>
        <vt:i4>13107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680610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680609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680608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680607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680606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680605</vt:lpwstr>
      </vt:variant>
      <vt:variant>
        <vt:i4>13763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680604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68060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68060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68060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680600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680599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680598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680597</vt:lpwstr>
      </vt:variant>
      <vt:variant>
        <vt:i4>18350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680596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680595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680594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680593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80592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80591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80590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680589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680588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680587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680586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8058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80584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80583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80582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80581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8058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80579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80578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80577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8057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80575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80574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80573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80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creator>Engenharia</dc:creator>
  <cp:lastModifiedBy>tonho</cp:lastModifiedBy>
  <cp:revision>8</cp:revision>
  <cp:lastPrinted>2011-08-15T18:40:00Z</cp:lastPrinted>
  <dcterms:created xsi:type="dcterms:W3CDTF">2013-04-15T14:42:00Z</dcterms:created>
  <dcterms:modified xsi:type="dcterms:W3CDTF">2014-01-14T16:47:00Z</dcterms:modified>
</cp:coreProperties>
</file>